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66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2553"/>
        <w:gridCol w:w="1432"/>
        <w:gridCol w:w="1844"/>
        <w:gridCol w:w="2536"/>
        <w:gridCol w:w="3265"/>
      </w:tblGrid>
      <w:tr w:rsidR="00750DEF" w:rsidRPr="00B662F7" w14:paraId="4B10431D" w14:textId="77777777" w:rsidTr="00750DEF">
        <w:trPr>
          <w:trHeight w:val="915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14:paraId="190E0CDD" w14:textId="44F828CF" w:rsidR="00750DEF" w:rsidRPr="00572C08" w:rsidRDefault="00750DEF" w:rsidP="00B662F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72C08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UENTAS POR COBRAR</w:t>
            </w:r>
          </w:p>
        </w:tc>
      </w:tr>
      <w:tr w:rsidR="00750DEF" w:rsidRPr="00B662F7" w14:paraId="1EE95895" w14:textId="77777777" w:rsidTr="00750DEF">
        <w:trPr>
          <w:trHeight w:val="437"/>
        </w:trPr>
        <w:tc>
          <w:tcPr>
            <w:tcW w:w="900" w:type="pct"/>
            <w:vAlign w:val="center"/>
          </w:tcPr>
          <w:p w14:paraId="49EB9EA7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NOMBRE DEL DEUDOR</w:t>
            </w:r>
          </w:p>
        </w:tc>
        <w:tc>
          <w:tcPr>
            <w:tcW w:w="900" w:type="pct"/>
            <w:vAlign w:val="center"/>
          </w:tcPr>
          <w:p w14:paraId="6F3254D1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505" w:type="pct"/>
          </w:tcPr>
          <w:p w14:paraId="78ECC232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FECHA DE ORIGEN</w:t>
            </w:r>
          </w:p>
        </w:tc>
        <w:tc>
          <w:tcPr>
            <w:tcW w:w="650" w:type="pct"/>
          </w:tcPr>
          <w:p w14:paraId="2DE2E423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FECHA DE VENCIMIENTO</w:t>
            </w:r>
          </w:p>
        </w:tc>
        <w:tc>
          <w:tcPr>
            <w:tcW w:w="894" w:type="pct"/>
            <w:vAlign w:val="center"/>
          </w:tcPr>
          <w:p w14:paraId="7456E2CF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SALDO</w:t>
            </w:r>
          </w:p>
        </w:tc>
        <w:tc>
          <w:tcPr>
            <w:tcW w:w="1151" w:type="pct"/>
            <w:vAlign w:val="center"/>
          </w:tcPr>
          <w:p w14:paraId="44482612" w14:textId="2608D45F" w:rsidR="00750DEF" w:rsidRPr="00D2582E" w:rsidRDefault="00964710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750DEF" w:rsidRPr="00B662F7" w14:paraId="1CA12794" w14:textId="77777777" w:rsidTr="00750DEF">
        <w:trPr>
          <w:trHeight w:val="586"/>
        </w:trPr>
        <w:tc>
          <w:tcPr>
            <w:tcW w:w="900" w:type="pct"/>
          </w:tcPr>
          <w:p w14:paraId="78F81003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00" w:type="pct"/>
          </w:tcPr>
          <w:p w14:paraId="5F8B32A8" w14:textId="77777777" w:rsidR="00750DEF" w:rsidRPr="00B662F7" w:rsidRDefault="00750DEF" w:rsidP="00750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5" w:type="pct"/>
          </w:tcPr>
          <w:p w14:paraId="7A2342B3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50" w:type="pct"/>
          </w:tcPr>
          <w:p w14:paraId="35C2CDE8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894" w:type="pct"/>
          </w:tcPr>
          <w:p w14:paraId="0D6200F2" w14:textId="1561C7DC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1151" w:type="pct"/>
          </w:tcPr>
          <w:p w14:paraId="03CAF838" w14:textId="77777777" w:rsidR="00750DEF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</w:tr>
      <w:tr w:rsidR="00750DEF" w:rsidRPr="00B662F7" w14:paraId="41CF7176" w14:textId="77777777" w:rsidTr="00750DEF">
        <w:trPr>
          <w:trHeight w:val="586"/>
        </w:trPr>
        <w:tc>
          <w:tcPr>
            <w:tcW w:w="900" w:type="pct"/>
          </w:tcPr>
          <w:p w14:paraId="6D782B2F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361DA2C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29FAC47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14502C6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2C51C99" w14:textId="373AEB18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3EE712F7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1FFEE43C" w14:textId="77777777" w:rsidTr="00750DEF">
        <w:trPr>
          <w:trHeight w:val="586"/>
        </w:trPr>
        <w:tc>
          <w:tcPr>
            <w:tcW w:w="900" w:type="pct"/>
          </w:tcPr>
          <w:p w14:paraId="4E408CA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1D60421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10D3AC3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2382A79A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6648ED1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3AC7D9E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2F262298" w14:textId="77777777" w:rsidTr="00750DEF">
        <w:trPr>
          <w:trHeight w:val="586"/>
        </w:trPr>
        <w:tc>
          <w:tcPr>
            <w:tcW w:w="900" w:type="pct"/>
          </w:tcPr>
          <w:p w14:paraId="10869490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15FE05B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4D2E408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026E6F56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1B1E61F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00D60FBB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7087D86F" w14:textId="77777777" w:rsidTr="00750DEF">
        <w:trPr>
          <w:trHeight w:val="586"/>
        </w:trPr>
        <w:tc>
          <w:tcPr>
            <w:tcW w:w="900" w:type="pct"/>
          </w:tcPr>
          <w:p w14:paraId="6509FAC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4AE5CC2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6CD5533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4EE5A85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5B78D3B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455F352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5A7E0D1C" w14:textId="77777777" w:rsidTr="00750DEF">
        <w:trPr>
          <w:trHeight w:val="586"/>
        </w:trPr>
        <w:tc>
          <w:tcPr>
            <w:tcW w:w="900" w:type="pct"/>
          </w:tcPr>
          <w:p w14:paraId="2687196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27E660A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4C16D78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23568533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4940A961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50AEBC63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471F708B" w14:textId="77777777" w:rsidTr="00750DEF">
        <w:trPr>
          <w:trHeight w:val="545"/>
        </w:trPr>
        <w:tc>
          <w:tcPr>
            <w:tcW w:w="900" w:type="pct"/>
          </w:tcPr>
          <w:p w14:paraId="30C9E1A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4BE1E45C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34027577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5D611A1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7133BA1A" w14:textId="77777777" w:rsidR="00750DEF" w:rsidRPr="00B662F7" w:rsidRDefault="00750DEF" w:rsidP="00B66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7)</w:t>
            </w:r>
          </w:p>
        </w:tc>
        <w:tc>
          <w:tcPr>
            <w:tcW w:w="1151" w:type="pct"/>
          </w:tcPr>
          <w:p w14:paraId="6877630A" w14:textId="77777777" w:rsidR="00750DEF" w:rsidRPr="00B662F7" w:rsidRDefault="00750DEF" w:rsidP="00B66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511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CD3872" w:rsidRPr="00116613" w14:paraId="33F96CC0" w14:textId="77777777" w:rsidTr="00CD3872">
        <w:trPr>
          <w:trHeight w:val="158"/>
        </w:trPr>
        <w:tc>
          <w:tcPr>
            <w:tcW w:w="4301" w:type="dxa"/>
            <w:shd w:val="clear" w:color="auto" w:fill="auto"/>
          </w:tcPr>
          <w:p w14:paraId="10D41A16" w14:textId="66F47439" w:rsidR="00CD3872" w:rsidRPr="00116613" w:rsidRDefault="001B1766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CD3872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CD3872" w:rsidRPr="00116613" w14:paraId="2AA82CFC" w14:textId="77777777" w:rsidTr="00CD3872">
        <w:trPr>
          <w:trHeight w:val="632"/>
        </w:trPr>
        <w:tc>
          <w:tcPr>
            <w:tcW w:w="4301" w:type="dxa"/>
            <w:shd w:val="clear" w:color="auto" w:fill="auto"/>
          </w:tcPr>
          <w:p w14:paraId="02CDC26B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D3872" w:rsidRPr="00116613" w14:paraId="750C506B" w14:textId="77777777" w:rsidTr="00CD3872">
        <w:trPr>
          <w:trHeight w:val="39"/>
        </w:trPr>
        <w:tc>
          <w:tcPr>
            <w:tcW w:w="4301" w:type="dxa"/>
            <w:shd w:val="clear" w:color="auto" w:fill="auto"/>
          </w:tcPr>
          <w:p w14:paraId="10D2762D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9301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CD3872" w:rsidRPr="00116613" w14:paraId="730E4FD0" w14:textId="77777777" w:rsidTr="00CD3872">
        <w:trPr>
          <w:trHeight w:val="146"/>
        </w:trPr>
        <w:tc>
          <w:tcPr>
            <w:tcW w:w="4645" w:type="dxa"/>
            <w:shd w:val="clear" w:color="auto" w:fill="auto"/>
          </w:tcPr>
          <w:p w14:paraId="74762249" w14:textId="77F27C18" w:rsidR="00CD3872" w:rsidRPr="00116613" w:rsidRDefault="001B1766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CD3872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CD3872" w:rsidRPr="00116613" w14:paraId="60F5CDA3" w14:textId="77777777" w:rsidTr="00CD3872">
        <w:trPr>
          <w:trHeight w:val="585"/>
        </w:trPr>
        <w:tc>
          <w:tcPr>
            <w:tcW w:w="4645" w:type="dxa"/>
            <w:shd w:val="clear" w:color="auto" w:fill="auto"/>
          </w:tcPr>
          <w:p w14:paraId="0718E42A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D3872" w:rsidRPr="00116613" w14:paraId="0EFBADEC" w14:textId="77777777" w:rsidTr="00CD3872">
        <w:trPr>
          <w:trHeight w:val="36"/>
        </w:trPr>
        <w:tc>
          <w:tcPr>
            <w:tcW w:w="4645" w:type="dxa"/>
            <w:shd w:val="clear" w:color="auto" w:fill="auto"/>
          </w:tcPr>
          <w:p w14:paraId="50DED0C3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  <w:tr w:rsidR="00CD3872" w:rsidRPr="00116613" w14:paraId="4395C917" w14:textId="77777777" w:rsidTr="00CD3872">
        <w:trPr>
          <w:trHeight w:val="36"/>
        </w:trPr>
        <w:tc>
          <w:tcPr>
            <w:tcW w:w="4645" w:type="dxa"/>
            <w:shd w:val="clear" w:color="auto" w:fill="auto"/>
          </w:tcPr>
          <w:p w14:paraId="684BEB7B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</w:tbl>
    <w:p w14:paraId="79365219" w14:textId="61058EDE" w:rsidR="008B069A" w:rsidRDefault="008B069A" w:rsidP="00612ABF">
      <w:pPr>
        <w:jc w:val="both"/>
        <w:rPr>
          <w:rFonts w:ascii="Arial Narrow" w:hAnsi="Arial Narrow" w:cs="Arial"/>
        </w:rPr>
      </w:pPr>
    </w:p>
    <w:p w14:paraId="33F88C0F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6121E268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6BF78A24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127B8988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2857E306" w14:textId="3D27A98C" w:rsidR="008A43D6" w:rsidRDefault="008A43D6" w:rsidP="00612ABF">
      <w:pPr>
        <w:jc w:val="both"/>
        <w:rPr>
          <w:rFonts w:ascii="Arial Narrow" w:hAnsi="Arial Narrow" w:cs="Arial"/>
        </w:rPr>
      </w:pPr>
    </w:p>
    <w:p w14:paraId="7DE49A77" w14:textId="73F9FAF2" w:rsidR="002367FE" w:rsidRDefault="002367FE" w:rsidP="00612ABF">
      <w:pPr>
        <w:jc w:val="both"/>
        <w:rPr>
          <w:rFonts w:ascii="Arial Narrow" w:hAnsi="Arial Narrow" w:cs="Arial"/>
        </w:rPr>
      </w:pPr>
    </w:p>
    <w:sectPr w:rsidR="002367FE" w:rsidSect="009727D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A9E9" w14:textId="77777777" w:rsidR="00697AFD" w:rsidRDefault="00697AFD">
      <w:r>
        <w:separator/>
      </w:r>
    </w:p>
  </w:endnote>
  <w:endnote w:type="continuationSeparator" w:id="0">
    <w:p w14:paraId="6747828D" w14:textId="77777777" w:rsidR="00697AFD" w:rsidRDefault="0069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3EB3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6090004C" w14:textId="77777777" w:rsidR="001B6D6D" w:rsidRPr="00B0002C" w:rsidRDefault="001B6D6D" w:rsidP="001B6D6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275E4397" w14:textId="77777777" w:rsidR="00D34659" w:rsidRDefault="008A43D6" w:rsidP="00D34659">
    <w:pPr>
      <w:tabs>
        <w:tab w:val="center" w:pos="4419"/>
        <w:tab w:val="right" w:pos="8080"/>
      </w:tabs>
      <w:ind w:left="-567" w:right="677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8F45F5C" w14:textId="15C450D9" w:rsidR="008A43D6" w:rsidRPr="00BD57C3" w:rsidRDefault="008A43D6" w:rsidP="00D34659">
    <w:pPr>
      <w:tabs>
        <w:tab w:val="center" w:pos="4419"/>
        <w:tab w:val="right" w:pos="8080"/>
      </w:tabs>
      <w:ind w:left="-567" w:right="677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5CD3F62" w14:textId="23FAB3C7" w:rsidR="008A43D6" w:rsidRDefault="008A43D6" w:rsidP="00D34659">
    <w:pPr>
      <w:tabs>
        <w:tab w:val="left" w:pos="7470"/>
        <w:tab w:val="right" w:pos="9022"/>
      </w:tabs>
      <w:ind w:right="677" w:firstLine="425"/>
      <w:jc w:val="right"/>
    </w:pPr>
    <w:r w:rsidRPr="001B6D6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B176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B6D6D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B176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E055B0F" w14:textId="77777777" w:rsidR="005A0BBD" w:rsidRDefault="005A0BBD" w:rsidP="00D34659">
    <w:pPr>
      <w:pStyle w:val="Piedepgina"/>
      <w:ind w:right="677" w:firstLine="425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3B97" w14:textId="77777777" w:rsidR="00D9676C" w:rsidRPr="00B0002C" w:rsidRDefault="00D9676C" w:rsidP="00D9676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10EEE44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4D77B73" w14:textId="500533C9" w:rsidR="00964873" w:rsidRDefault="00E70F08" w:rsidP="000222A8">
    <w:pPr>
      <w:tabs>
        <w:tab w:val="left" w:pos="7470"/>
        <w:tab w:val="right" w:pos="9022"/>
      </w:tabs>
      <w:ind w:right="-518"/>
      <w:jc w:val="right"/>
    </w:pPr>
    <w:r w:rsidRPr="001105B5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727DC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105B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BC6CD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7EF0" w14:textId="77777777" w:rsidR="00697AFD" w:rsidRDefault="00697AFD">
      <w:r>
        <w:separator/>
      </w:r>
    </w:p>
  </w:footnote>
  <w:footnote w:type="continuationSeparator" w:id="0">
    <w:p w14:paraId="07EB6004" w14:textId="77777777" w:rsidR="00697AFD" w:rsidRDefault="0069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839" w14:textId="341102A8" w:rsidR="008A43D6" w:rsidRDefault="008A43D6" w:rsidP="008A43D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7DAADF2" wp14:editId="7F301404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BA602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0F89492" wp14:editId="5B68621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4E888112" wp14:editId="65CC7DFB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109FC58" wp14:editId="2722A6F8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FC0F44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3D358AB7" w14:textId="1A08E75B" w:rsidR="008A43D6" w:rsidRPr="004A2422" w:rsidRDefault="008A43D6" w:rsidP="008A43D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A17574F" w14:textId="0B9FAAC5" w:rsidR="008A43D6" w:rsidRPr="004A2422" w:rsidRDefault="009727DC" w:rsidP="008A43D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1B089B" wp14:editId="1FEAE78C">
              <wp:simplePos x="0" y="0"/>
              <wp:positionH relativeFrom="column">
                <wp:posOffset>7762240</wp:posOffset>
              </wp:positionH>
              <wp:positionV relativeFrom="paragraph">
                <wp:posOffset>5715</wp:posOffset>
              </wp:positionV>
              <wp:extent cx="533400" cy="3619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54CD0" w14:textId="1AB042B6" w:rsidR="008A43D6" w:rsidRPr="008B069A" w:rsidRDefault="001B6D6D" w:rsidP="008A43D6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08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11.2pt;margin-top:.45pt;width:42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" fillcolor="window" stroked="f" strokeweight=".5pt">
              <v:textbox>
                <w:txbxContent>
                  <w:p w14:paraId="05B54CD0" w14:textId="1AB042B6" w:rsidR="008A43D6" w:rsidRPr="008B069A" w:rsidRDefault="001B6D6D" w:rsidP="008A43D6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8</w:t>
                    </w:r>
                  </w:p>
                </w:txbxContent>
              </v:textbox>
            </v:shape>
          </w:pict>
        </mc:Fallback>
      </mc:AlternateContent>
    </w:r>
    <w:r w:rsidR="008A43D6" w:rsidRPr="004A2422">
      <w:t>CONTRALORÍA GENERAL</w:t>
    </w:r>
  </w:p>
  <w:p w14:paraId="7C7D60D1" w14:textId="77777777" w:rsidR="008A43D6" w:rsidRDefault="008A43D6" w:rsidP="008A43D6">
    <w:pPr>
      <w:pStyle w:val="Encabezado"/>
    </w:pPr>
  </w:p>
  <w:p w14:paraId="70F81A13" w14:textId="77777777" w:rsidR="000222A8" w:rsidRDefault="000222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27F7" w14:textId="231A36E7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C49F3A" wp14:editId="3FB9142F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ACE321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001D5700" wp14:editId="009F5D5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7CCB9662" wp14:editId="29553164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45484E5" wp14:editId="797B2E8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8FAF2C4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E402059" w14:textId="77777777" w:rsidR="00964873" w:rsidRPr="004A2422" w:rsidRDefault="00964873" w:rsidP="00964873">
    <w:pPr>
      <w:jc w:val="center"/>
    </w:pPr>
    <w:r w:rsidRPr="004A2422">
      <w:t>CONTRALORÍA GENERAL</w:t>
    </w:r>
  </w:p>
  <w:p w14:paraId="6D25B352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129B"/>
    <w:rsid w:val="00012F80"/>
    <w:rsid w:val="00013D0D"/>
    <w:rsid w:val="00015BF5"/>
    <w:rsid w:val="00017F4D"/>
    <w:rsid w:val="00017F9E"/>
    <w:rsid w:val="00020241"/>
    <w:rsid w:val="000206F4"/>
    <w:rsid w:val="0002116E"/>
    <w:rsid w:val="000222A8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05B5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5C7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766"/>
    <w:rsid w:val="001B1D1B"/>
    <w:rsid w:val="001B38C1"/>
    <w:rsid w:val="001B3CB2"/>
    <w:rsid w:val="001B4535"/>
    <w:rsid w:val="001B4CF6"/>
    <w:rsid w:val="001B6D6D"/>
    <w:rsid w:val="001C3856"/>
    <w:rsid w:val="001C5CEF"/>
    <w:rsid w:val="001D4B0E"/>
    <w:rsid w:val="001D501C"/>
    <w:rsid w:val="001E1D1A"/>
    <w:rsid w:val="001E2C56"/>
    <w:rsid w:val="001E448C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367FE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A72F8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599E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245E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579A8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08AE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3F56"/>
    <w:rsid w:val="00526455"/>
    <w:rsid w:val="00527E33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2C08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97AFD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3770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0DEF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2527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1F86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2B1A"/>
    <w:rsid w:val="00893D43"/>
    <w:rsid w:val="00893DC6"/>
    <w:rsid w:val="008949FC"/>
    <w:rsid w:val="008A0442"/>
    <w:rsid w:val="008A0A66"/>
    <w:rsid w:val="008A1CAB"/>
    <w:rsid w:val="008A2E1B"/>
    <w:rsid w:val="008A31CD"/>
    <w:rsid w:val="008A43D6"/>
    <w:rsid w:val="008A475B"/>
    <w:rsid w:val="008B04E1"/>
    <w:rsid w:val="008B069A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55D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710"/>
    <w:rsid w:val="00964873"/>
    <w:rsid w:val="00967504"/>
    <w:rsid w:val="00967F51"/>
    <w:rsid w:val="00970BAF"/>
    <w:rsid w:val="009724A0"/>
    <w:rsid w:val="009727DC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E8C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2F"/>
    <w:rsid w:val="00B561A4"/>
    <w:rsid w:val="00B614EE"/>
    <w:rsid w:val="00B617A9"/>
    <w:rsid w:val="00B62A11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4CCE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C6CD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04EE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2D4A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87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582E"/>
    <w:rsid w:val="00D26F12"/>
    <w:rsid w:val="00D272C6"/>
    <w:rsid w:val="00D27FAF"/>
    <w:rsid w:val="00D32AF5"/>
    <w:rsid w:val="00D34659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676C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2A59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9458E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04721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EA00-B4BA-45C0-AD13-76DC78C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1</cp:revision>
  <cp:lastPrinted>2021-04-22T17:09:00Z</cp:lastPrinted>
  <dcterms:created xsi:type="dcterms:W3CDTF">2018-10-18T21:28:00Z</dcterms:created>
  <dcterms:modified xsi:type="dcterms:W3CDTF">2021-05-07T15:17:00Z</dcterms:modified>
</cp:coreProperties>
</file>